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E5C6279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351C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1DE9B931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E80FF7">
        <w:rPr>
          <w:rFonts w:ascii="Times New Roman" w:hAnsi="Times New Roman" w:cs="Times New Roman"/>
          <w:sz w:val="24"/>
          <w:szCs w:val="24"/>
        </w:rPr>
        <w:t>Математические основы интеллектуальных систем</w:t>
      </w:r>
      <w:bookmarkStart w:id="0" w:name="_Hlk115383681"/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692B65D2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E80FF7" w:rsidRPr="00E80FF7">
        <w:rPr>
          <w:rFonts w:ascii="Times New Roman" w:hAnsi="Times New Roman" w:cs="Times New Roman"/>
          <w:sz w:val="24"/>
          <w:szCs w:val="24"/>
        </w:rPr>
        <w:t>Нахождение компонент связности неориентированного графа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5D139B8E" w:rsidR="00D275F7" w:rsidRPr="00E80FF7" w:rsidRDefault="00E80FF7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зинский А.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5A781142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96351C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334C1E66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E80FF7" w:rsidRPr="00E80FF7">
        <w:rPr>
          <w:rFonts w:ascii="Times New Roman" w:hAnsi="Times New Roman" w:cs="Times New Roman"/>
          <w:sz w:val="24"/>
          <w:szCs w:val="24"/>
        </w:rPr>
        <w:t xml:space="preserve"> </w:t>
      </w:r>
      <w:r w:rsidR="00E80FF7">
        <w:rPr>
          <w:rFonts w:ascii="Times New Roman" w:hAnsi="Times New Roman" w:cs="Times New Roman"/>
          <w:sz w:val="24"/>
          <w:szCs w:val="24"/>
        </w:rPr>
        <w:t xml:space="preserve">построению таблицы смежности и инцидентности, нахождения </w:t>
      </w:r>
      <w:r w:rsidR="00E80FF7" w:rsidRPr="00E80FF7">
        <w:rPr>
          <w:rFonts w:ascii="Times New Roman" w:hAnsi="Times New Roman" w:cs="Times New Roman"/>
          <w:sz w:val="24"/>
          <w:szCs w:val="24"/>
        </w:rPr>
        <w:t>компонент</w:t>
      </w:r>
      <w:r w:rsidR="00E80FF7">
        <w:rPr>
          <w:rFonts w:ascii="Times New Roman" w:hAnsi="Times New Roman" w:cs="Times New Roman"/>
          <w:sz w:val="24"/>
          <w:szCs w:val="24"/>
        </w:rPr>
        <w:t>ы</w:t>
      </w:r>
      <w:r w:rsidR="00E80FF7" w:rsidRPr="00E80FF7">
        <w:rPr>
          <w:rFonts w:ascii="Times New Roman" w:hAnsi="Times New Roman" w:cs="Times New Roman"/>
          <w:sz w:val="24"/>
          <w:szCs w:val="24"/>
        </w:rPr>
        <w:t xml:space="preserve"> связности неориентированного графа</w:t>
      </w:r>
      <w:r w:rsidR="00E80FF7">
        <w:rPr>
          <w:rFonts w:ascii="Times New Roman" w:hAnsi="Times New Roman" w:cs="Times New Roman"/>
          <w:sz w:val="24"/>
          <w:szCs w:val="24"/>
        </w:rPr>
        <w:t xml:space="preserve"> через поиск в ширину и глубину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55ED64" w14:textId="46CE0668" w:rsidR="00A51C66" w:rsidRDefault="002B31A6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D8A689" w14:textId="77777777" w:rsidR="00E80FF7" w:rsidRPr="004068B2" w:rsidRDefault="00E80FF7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75776" w14:textId="0B4DF2D2" w:rsidR="00E80FF7" w:rsidRPr="00E80FF7" w:rsidRDefault="00E80FF7" w:rsidP="00E80FF7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FF7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80FF7">
        <w:rPr>
          <w:rFonts w:ascii="Times New Roman" w:hAnsi="Times New Roman" w:cs="Times New Roman"/>
          <w:bCs/>
          <w:sz w:val="24"/>
          <w:szCs w:val="24"/>
        </w:rPr>
        <w:t>Построить матрицу смежности и инцидентности для заданного графа. Изобразить граф.</w:t>
      </w:r>
    </w:p>
    <w:p w14:paraId="6E0274A6" w14:textId="24209E35" w:rsidR="0096351C" w:rsidRDefault="00E80FF7" w:rsidP="00E80FF7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FF7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80FF7">
        <w:rPr>
          <w:rFonts w:ascii="Times New Roman" w:hAnsi="Times New Roman" w:cs="Times New Roman"/>
          <w:bCs/>
          <w:sz w:val="24"/>
          <w:szCs w:val="24"/>
        </w:rPr>
        <w:t>Используя поиск в глубину и поиск в ширину написать программу, определяющую число компонент связности графа. Методы представляются в виде функций.</w:t>
      </w:r>
    </w:p>
    <w:p w14:paraId="298D2FC1" w14:textId="4C0742C6" w:rsidR="007709C7" w:rsidRDefault="00C92A01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4D99738E" w14:textId="77777777" w:rsidR="007709C7" w:rsidRDefault="007709C7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1150"/>
        <w:gridCol w:w="885"/>
        <w:gridCol w:w="3785"/>
      </w:tblGrid>
      <w:tr w:rsidR="007709C7" w:rsidRPr="003A4538" w14:paraId="7043BAF5" w14:textId="77777777" w:rsidTr="007709C7">
        <w:trPr>
          <w:jc w:val="center"/>
        </w:trPr>
        <w:tc>
          <w:tcPr>
            <w:tcW w:w="0" w:type="auto"/>
          </w:tcPr>
          <w:p w14:paraId="5D079A40" w14:textId="77777777" w:rsidR="007709C7" w:rsidRPr="003A4538" w:rsidRDefault="007709C7" w:rsidP="007709C7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07B56D82" w14:textId="77777777" w:rsidR="007709C7" w:rsidRPr="003A4538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.</w:t>
            </w:r>
          </w:p>
          <w:p w14:paraId="5636C90D" w14:textId="77777777" w:rsidR="007709C7" w:rsidRPr="003A4538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шин</w:t>
            </w:r>
          </w:p>
        </w:tc>
        <w:tc>
          <w:tcPr>
            <w:tcW w:w="885" w:type="dxa"/>
          </w:tcPr>
          <w:p w14:paraId="0ECBD3BD" w14:textId="77777777" w:rsidR="007709C7" w:rsidRPr="003A4538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.</w:t>
            </w:r>
          </w:p>
          <w:p w14:paraId="3C86AF3C" w14:textId="77777777" w:rsidR="007709C7" w:rsidRPr="003A4538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ер</w:t>
            </w:r>
          </w:p>
        </w:tc>
        <w:tc>
          <w:tcPr>
            <w:tcW w:w="3785" w:type="dxa"/>
          </w:tcPr>
          <w:p w14:paraId="15FD65C5" w14:textId="77777777" w:rsidR="007709C7" w:rsidRPr="003A4538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</w:t>
            </w:r>
          </w:p>
          <w:p w14:paraId="3535E94B" w14:textId="77777777" w:rsidR="007709C7" w:rsidRPr="003A4538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5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фа</w:t>
            </w:r>
          </w:p>
        </w:tc>
      </w:tr>
      <w:tr w:rsidR="007709C7" w14:paraId="5477E983" w14:textId="77777777" w:rsidTr="007709C7">
        <w:trPr>
          <w:jc w:val="center"/>
        </w:trPr>
        <w:tc>
          <w:tcPr>
            <w:tcW w:w="0" w:type="auto"/>
            <w:vAlign w:val="center"/>
          </w:tcPr>
          <w:p w14:paraId="286DB7C3" w14:textId="77777777" w:rsidR="007709C7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14:paraId="142F739B" w14:textId="77777777" w:rsidR="007709C7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5" w:type="dxa"/>
            <w:vAlign w:val="center"/>
          </w:tcPr>
          <w:p w14:paraId="7B72CAE3" w14:textId="77777777" w:rsidR="007709C7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7DDE4E89" w14:textId="64A49567" w:rsidR="007709C7" w:rsidRDefault="007709C7" w:rsidP="00342F9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,8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),(3,6),(3,8),(4,5)</w:t>
            </w:r>
          </w:p>
        </w:tc>
      </w:tr>
    </w:tbl>
    <w:p w14:paraId="3EBFB2F8" w14:textId="4B78E0EE" w:rsidR="00E80FF7" w:rsidRPr="007709C7" w:rsidRDefault="00C92A01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4BEF27" w14:textId="7BDD228F" w:rsidR="00E80FF7" w:rsidRDefault="00E80FF7" w:rsidP="00E80FF7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жение графа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6D83B844" w14:textId="77777777" w:rsidR="00AA2C3B" w:rsidRPr="000359E6" w:rsidRDefault="00AA2C3B" w:rsidP="00E80FF7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A41BF12" w14:textId="34A36DF6" w:rsidR="00E80FF7" w:rsidRDefault="00AA2C3B" w:rsidP="00AA2C3B">
      <w:pPr>
        <w:pStyle w:val="a6"/>
        <w:ind w:left="-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5C7020" wp14:editId="00B9BE7D">
            <wp:extent cx="5153025" cy="2977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2" cy="298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EAB5" w14:textId="77777777" w:rsidR="00E80FF7" w:rsidRPr="0096351C" w:rsidRDefault="00E80FF7" w:rsidP="00E80FF7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0BD83" w14:textId="4852FFB2" w:rsidR="003807E1" w:rsidRPr="000359E6" w:rsidRDefault="003807E1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6539A3F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fstream</w:t>
      </w:r>
      <w:proofErr w:type="spellEnd"/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6F54A0D5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14:paraId="1CAB049E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&lt;vector&gt;</w:t>
      </w:r>
    </w:p>
    <w:p w14:paraId="67DCD0F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&lt;string&gt;</w:t>
      </w:r>
    </w:p>
    <w:p w14:paraId="1D49EDC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&lt;stack&gt;</w:t>
      </w:r>
    </w:p>
    <w:p w14:paraId="38338E6F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14:paraId="2CEC196F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s</w:t>
      </w:r>
    </w:p>
    <w:p w14:paraId="78987A6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C9BF140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5582CA3D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_struc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rst;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cond; };</w:t>
      </w:r>
    </w:p>
    <w:p w14:paraId="1595638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_struc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gt; graph;</w:t>
      </w:r>
    </w:p>
    <w:p w14:paraId="1F17CB99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raphs(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EEA5DBC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01AD52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raphs(</w:t>
      </w:r>
      <w:proofErr w:type="gramEnd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fileName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06F391E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ifstream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s(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fileName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EEFD7B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0C7F196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fs.eof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02FE1D00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rst, second;</w:t>
      </w:r>
    </w:p>
    <w:p w14:paraId="69AB2C4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s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rst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cond;</w:t>
      </w:r>
    </w:p>
    <w:p w14:paraId="66CF01ED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raph.push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_back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_struc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first, second));</w:t>
      </w:r>
    </w:p>
    <w:p w14:paraId="2E89D949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7961867B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D710908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fs.close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474448E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14:paraId="5B76F4D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~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raphs(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No Graphs :(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</w:p>
    <w:p w14:paraId="7D9AF21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Out(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C45E8A5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auto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)</w:t>
      </w:r>
    </w:p>
    <w:p w14:paraId="60FAD3B0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.first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-&gt;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.second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97E74C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B9118B8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586DF09B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nt_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s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CB4592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 = 0;</w:t>
      </w:r>
    </w:p>
    <w:p w14:paraId="7DCC134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90BEE19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.first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max) {</w:t>
      </w:r>
    </w:p>
    <w:p w14:paraId="79B9F930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x = 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.first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99AAE8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3E8BE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2890B7C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.second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max) {</w:t>
      </w:r>
    </w:p>
    <w:p w14:paraId="4E8A583B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x = 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.second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67B48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84E0B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1AD2E70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BDB3861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;</w:t>
      </w:r>
    </w:p>
    <w:p w14:paraId="540EDC3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9225DC7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rix_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dj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s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outpu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6747F8D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 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nt_v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4DF90D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dj(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, </w:t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max,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0581D5F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</w:t>
      </w:r>
      <w:proofErr w:type="gram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max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F6BA17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</w:t>
      </w:r>
      <w:proofErr w:type="gram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j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j &lt; max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F1D8DBF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0; k &lt; </w:t>
      </w:r>
      <w:proofErr w:type="spellStart"/>
      <w:proofErr w:type="gram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 k++){</w:t>
      </w:r>
    </w:p>
    <w:p w14:paraId="3BD3B17A" w14:textId="5E13CC68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k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.first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 =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k).second - 1 == j)</w:t>
      </w:r>
    </w:p>
    <w:p w14:paraId="434C6E09" w14:textId="1B5EF795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|| (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k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.first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 == j &amp;&amp; 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raph.at(k).second - 1 =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14:paraId="66262B81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j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5FE4B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}}}</w:t>
      </w:r>
    </w:p>
    <w:p w14:paraId="36D5BC5C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outpu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0A7EFA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A10E5E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max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</w:t>
      </w:r>
    </w:p>
    <w:p w14:paraId="0EB0F0F0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max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+){</w:t>
      </w:r>
      <w:proofErr w:type="gramEnd"/>
    </w:p>
    <w:p w14:paraId="3517D0EC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|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B6CE3D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j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14:paraId="1912F891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14:paraId="07D696A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j;</w:t>
      </w:r>
    </w:p>
    <w:p w14:paraId="4E5DBB6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CEAAC70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rix_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nci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s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1E63EF8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 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nt_v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0A9AB8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max,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6DE4A8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</w:t>
      </w:r>
      <w:proofErr w:type="gram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size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8DDF409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5E7D2C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.first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 == j || 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.second - 1 == j) {</w:t>
      </w:r>
    </w:p>
    <w:p w14:paraId="298D6659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}}</w:t>
      </w:r>
    </w:p>
    <w:p w14:paraId="309C203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  "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1920E4" w14:textId="1A857D68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max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+){</w:t>
      </w:r>
      <w:proofErr w:type="spellStart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}</w:t>
      </w:r>
    </w:p>
    <w:p w14:paraId="580FB30E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6D54F86D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FCB4D5A" w14:textId="78107D01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.first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graph.at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second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|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893195" w14:textId="14360953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; </w:t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spellStart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14:paraId="0B3FFC3F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10EB9BC" w14:textId="17E512B2" w:rsid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14:paraId="4A0B05A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F835E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void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find_in_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deep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s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9384871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lobal_componen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0,max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nt_v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1F3FDE0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ll_visite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34CD1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visited(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,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ACC77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_adj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rix_adj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6C1D07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tack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gt; stack;</w:t>
      </w:r>
    </w:p>
    <w:p w14:paraId="45A293B9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909F58E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visited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1DF7C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3EB7EADB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push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14:paraId="30B9B1AB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ll_visite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E1CC5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j;</w:t>
      </w:r>
    </w:p>
    <w:p w14:paraId="176993BB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isited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14:paraId="48552A2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ll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_visite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63EDD0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size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4B14A1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0; k &lt; max; k++) {</w:t>
      </w:r>
    </w:p>
    <w:p w14:paraId="1074A00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_adj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amp; !visited</w:t>
      </w:r>
      <w:proofErr w:type="gram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52B616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push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k);visited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440C0C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}</w:t>
      </w:r>
    </w:p>
    <w:p w14:paraId="698F169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size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pop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1620D0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empty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top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99A702E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ll_visite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empty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}</w:t>
      </w:r>
    </w:p>
    <w:p w14:paraId="54CE55BF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lobal_componen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14:paraId="0ABC73B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Global_Copmonent</w:t>
      </w:r>
      <w:proofErr w:type="spellEnd"/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lobal_componen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AF88C5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B1ED93D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find_in_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s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980D3C0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lobal_componen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0,max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nt_v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4E483761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ll_visite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815AC8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visited(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,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847CA0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vect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gt;&gt;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_adj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rix_adj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80808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ADFB6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tack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gt; stack;</w:t>
      </w:r>
    </w:p>
    <w:p w14:paraId="2291E91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max;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2A724C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visited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3B3DA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08B87168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push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j);</w:t>
      </w:r>
    </w:p>
    <w:p w14:paraId="26E3588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ll_visite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C72FC4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j;</w:t>
      </w:r>
    </w:p>
    <w:p w14:paraId="4680696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isited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58E10C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7BE658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ll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_visite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E498931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size_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size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620E988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shor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0; k &lt; max; k++) {</w:t>
      </w:r>
    </w:p>
    <w:p w14:paraId="37ABB9E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_adj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&amp; !visited</w:t>
      </w:r>
      <w:proofErr w:type="gramEnd"/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206E4C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push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k);visited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=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}</w:t>
      </w:r>
    </w:p>
    <w:p w14:paraId="6D835951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size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pop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3066D0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.empty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top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890FE36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ll_visite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stack.empty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}</w:t>
      </w:r>
    </w:p>
    <w:p w14:paraId="3D75033B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++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lobal_componen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</w:p>
    <w:p w14:paraId="4D09CF51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Global_Copmonent</w:t>
      </w:r>
      <w:proofErr w:type="spellEnd"/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lobal_componen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632AF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3735B8E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0B8C4808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101DA">
        <w:rPr>
          <w:rFonts w:ascii="Courier New" w:hAnsi="Courier New" w:cs="Courier New"/>
          <w:color w:val="2B91AF"/>
          <w:sz w:val="20"/>
          <w:szCs w:val="20"/>
          <w:lang w:val="en-US"/>
        </w:rPr>
        <w:t>Graphs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graph.txt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B40E89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h.Out</w:t>
      </w:r>
      <w:proofErr w:type="spellEnd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99E5703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Martix</w:t>
      </w:r>
      <w:proofErr w:type="spellEnd"/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ADJ: 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7D059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rix_</w:t>
      </w:r>
      <w:proofErr w:type="gram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adj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4CB3EC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Matrix INC: "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9F2972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matrix_incid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05C38C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Find in Deep: "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2B9021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find_in_deep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D44F34A" w14:textId="77777777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01DA">
        <w:rPr>
          <w:rFonts w:ascii="Courier New" w:hAnsi="Courier New" w:cs="Courier New"/>
          <w:color w:val="A31515"/>
          <w:sz w:val="20"/>
          <w:szCs w:val="20"/>
          <w:lang w:val="en-US"/>
        </w:rPr>
        <w:t>"Find in Weight: "</w:t>
      </w:r>
      <w:r w:rsidRPr="008101D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364BA7" w14:textId="30018F9D" w:rsid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find_in_weight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gh</w:t>
      </w:r>
      <w:proofErr w:type="spellEnd"/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EF4C28" w14:textId="6549775E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01D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810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28;}</w:t>
      </w:r>
    </w:p>
    <w:p w14:paraId="34819D5F" w14:textId="171F8A19" w:rsidR="008101DA" w:rsidRPr="008101DA" w:rsidRDefault="008101DA" w:rsidP="008101DA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21F3D8" wp14:editId="1AF55A49">
            <wp:simplePos x="0" y="0"/>
            <wp:positionH relativeFrom="column">
              <wp:posOffset>1900423</wp:posOffset>
            </wp:positionH>
            <wp:positionV relativeFrom="paragraph">
              <wp:posOffset>312667</wp:posOffset>
            </wp:positionV>
            <wp:extent cx="1990090" cy="52673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" r="90540" b="50644"/>
                    <a:stretch/>
                  </pic:blipFill>
                  <pic:spPr bwMode="auto">
                    <a:xfrm>
                      <a:off x="0" y="0"/>
                      <a:ext cx="199009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07E1"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</w:t>
      </w:r>
      <w:r w:rsidR="003807E1"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807E1"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ы</w:t>
      </w:r>
      <w:r w:rsidR="003807E1" w:rsidRPr="008101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14:paraId="5AA55BCE" w14:textId="34338982" w:rsidR="00147197" w:rsidRPr="008101DA" w:rsidRDefault="00147197" w:rsidP="0096351C">
      <w:pPr>
        <w:spacing w:after="0" w:line="240" w:lineRule="auto"/>
        <w:jc w:val="center"/>
        <w:rPr>
          <w:noProof/>
        </w:rPr>
      </w:pPr>
    </w:p>
    <w:p w14:paraId="3F594BB2" w14:textId="77777777" w:rsidR="00AC7D08" w:rsidRPr="008101DA" w:rsidRDefault="00AC7D08" w:rsidP="0096351C">
      <w:pPr>
        <w:spacing w:after="0" w:line="240" w:lineRule="auto"/>
        <w:jc w:val="center"/>
        <w:rPr>
          <w:noProof/>
        </w:rPr>
      </w:pPr>
    </w:p>
    <w:p w14:paraId="12C0792D" w14:textId="77777777" w:rsidR="0096351C" w:rsidRPr="008101DA" w:rsidRDefault="0096351C" w:rsidP="0096351C">
      <w:pPr>
        <w:spacing w:after="0" w:line="240" w:lineRule="auto"/>
        <w:jc w:val="center"/>
        <w:rPr>
          <w:noProof/>
        </w:rPr>
      </w:pPr>
    </w:p>
    <w:p w14:paraId="515B453F" w14:textId="2D100D78" w:rsidR="008101DA" w:rsidRPr="003807E1" w:rsidRDefault="00A51C66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1DA" w:rsidRPr="0096351C">
        <w:rPr>
          <w:rFonts w:ascii="Times New Roman" w:hAnsi="Times New Roman" w:cs="Times New Roman"/>
          <w:sz w:val="24"/>
          <w:szCs w:val="24"/>
        </w:rPr>
        <w:t>Изуч</w:t>
      </w:r>
      <w:r w:rsidR="008101DA">
        <w:rPr>
          <w:rFonts w:ascii="Times New Roman" w:hAnsi="Times New Roman" w:cs="Times New Roman"/>
          <w:sz w:val="24"/>
          <w:szCs w:val="24"/>
        </w:rPr>
        <w:t>ил</w:t>
      </w:r>
      <w:proofErr w:type="gramEnd"/>
      <w:r w:rsidR="008101DA">
        <w:rPr>
          <w:rFonts w:ascii="Times New Roman" w:hAnsi="Times New Roman" w:cs="Times New Roman"/>
          <w:sz w:val="24"/>
          <w:szCs w:val="24"/>
        </w:rPr>
        <w:t xml:space="preserve"> и реш</w:t>
      </w:r>
      <w:r w:rsidR="008101DA">
        <w:rPr>
          <w:rFonts w:ascii="Times New Roman" w:hAnsi="Times New Roman" w:cs="Times New Roman"/>
          <w:sz w:val="24"/>
          <w:szCs w:val="24"/>
        </w:rPr>
        <w:t>ил</w:t>
      </w:r>
      <w:r w:rsidR="008101DA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101DA">
        <w:rPr>
          <w:rFonts w:ascii="Times New Roman" w:hAnsi="Times New Roman" w:cs="Times New Roman"/>
          <w:sz w:val="24"/>
          <w:szCs w:val="24"/>
        </w:rPr>
        <w:t>я</w:t>
      </w:r>
      <w:r w:rsidR="008101DA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8101DA" w:rsidRPr="00E80FF7">
        <w:rPr>
          <w:rFonts w:ascii="Times New Roman" w:hAnsi="Times New Roman" w:cs="Times New Roman"/>
          <w:sz w:val="24"/>
          <w:szCs w:val="24"/>
        </w:rPr>
        <w:t xml:space="preserve"> </w:t>
      </w:r>
      <w:r w:rsidR="008101DA">
        <w:rPr>
          <w:rFonts w:ascii="Times New Roman" w:hAnsi="Times New Roman" w:cs="Times New Roman"/>
          <w:sz w:val="24"/>
          <w:szCs w:val="24"/>
        </w:rPr>
        <w:t xml:space="preserve">построению таблицы смежности и инцидентности, нахождения </w:t>
      </w:r>
      <w:r w:rsidR="008101DA" w:rsidRPr="00E80FF7">
        <w:rPr>
          <w:rFonts w:ascii="Times New Roman" w:hAnsi="Times New Roman" w:cs="Times New Roman"/>
          <w:sz w:val="24"/>
          <w:szCs w:val="24"/>
        </w:rPr>
        <w:t>компонент</w:t>
      </w:r>
      <w:r w:rsidR="008101DA">
        <w:rPr>
          <w:rFonts w:ascii="Times New Roman" w:hAnsi="Times New Roman" w:cs="Times New Roman"/>
          <w:sz w:val="24"/>
          <w:szCs w:val="24"/>
        </w:rPr>
        <w:t>ы</w:t>
      </w:r>
      <w:r w:rsidR="008101DA" w:rsidRPr="00E80FF7">
        <w:rPr>
          <w:rFonts w:ascii="Times New Roman" w:hAnsi="Times New Roman" w:cs="Times New Roman"/>
          <w:sz w:val="24"/>
          <w:szCs w:val="24"/>
        </w:rPr>
        <w:t xml:space="preserve"> связности неориентированного графа</w:t>
      </w:r>
      <w:r w:rsidR="008101DA">
        <w:rPr>
          <w:rFonts w:ascii="Times New Roman" w:hAnsi="Times New Roman" w:cs="Times New Roman"/>
          <w:sz w:val="24"/>
          <w:szCs w:val="24"/>
        </w:rPr>
        <w:t xml:space="preserve"> через поиск в ширину и глубину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B6B68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D647C"/>
    <w:rsid w:val="00D275F7"/>
    <w:rsid w:val="00D52912"/>
    <w:rsid w:val="00D6492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01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2</cp:revision>
  <cp:lastPrinted>2021-10-15T12:22:00Z</cp:lastPrinted>
  <dcterms:created xsi:type="dcterms:W3CDTF">2022-09-14T18:34:00Z</dcterms:created>
  <dcterms:modified xsi:type="dcterms:W3CDTF">2022-09-29T20:13:00Z</dcterms:modified>
</cp:coreProperties>
</file>